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EE7871" w:rsidRDefault="006E23B5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EE7871" w:rsidRDefault="006E23B5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E23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ЛАВНЫЙ СПЕЦИАЛИСТ ОТДЕЛА </w:t>
      </w:r>
      <w:r w:rsidR="0031747B"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ФИЗИЧЕСКОЙ ЗАЩИТЕ ЯДЕРНЫХ И РАДИОАКТИВНЫХ МАТЕРИАЛОВ</w:t>
      </w:r>
      <w:r w:rsid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D34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ЭС </w:t>
      </w:r>
      <w:r w:rsidR="0031747B"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ПРАВЛЕНИ</w:t>
      </w:r>
      <w:r w:rsid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  <w:r w:rsidR="0031747B" w:rsidRPr="00317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D3488" w:rsidRPr="005D34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НАДЗОРУ ЗА БЕЗОПАСНЫМ ФУНКЦИОНИРОВАНИЕМ АЭС</w:t>
      </w:r>
      <w:r w:rsidR="005D348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401AB" w:rsidTr="00680EAB">
        <w:trPr>
          <w:trHeight w:val="978"/>
        </w:trPr>
        <w:tc>
          <w:tcPr>
            <w:tcW w:w="12469" w:type="dxa"/>
          </w:tcPr>
          <w:p w:rsidR="005401AB" w:rsidRDefault="005401AB" w:rsidP="005401A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5401AB" w:rsidRPr="000E5B22" w:rsidRDefault="005401AB" w:rsidP="005401AB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5401AB" w:rsidRDefault="005401AB" w:rsidP="00540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5401AB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D3963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540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5401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5401A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1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EE7871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A06C9F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31747B" w:rsidRPr="00EE7871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3B5" w:rsidRPr="00806981" w:rsidRDefault="006E23B5" w:rsidP="006E2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E23B5" w:rsidRPr="00806981" w:rsidTr="0050447B">
        <w:trPr>
          <w:trHeight w:val="487"/>
        </w:trPr>
        <w:tc>
          <w:tcPr>
            <w:tcW w:w="14596" w:type="dxa"/>
          </w:tcPr>
          <w:p w:rsidR="006E23B5" w:rsidRPr="00806981" w:rsidRDefault="006E23B5" w:rsidP="00504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98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еспечение эффективного государственного надзора и контроля по физической защиты объектов использования атомной энергии</w:t>
            </w:r>
          </w:p>
        </w:tc>
      </w:tr>
    </w:tbl>
    <w:p w:rsidR="006E23B5" w:rsidRPr="00806981" w:rsidRDefault="006E23B5" w:rsidP="006E2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3B5" w:rsidRPr="00806981" w:rsidRDefault="006E23B5" w:rsidP="006E23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98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6E23B5" w:rsidRPr="00806981" w:rsidTr="0050447B">
        <w:trPr>
          <w:trHeight w:val="288"/>
        </w:trPr>
        <w:tc>
          <w:tcPr>
            <w:tcW w:w="1271" w:type="dxa"/>
          </w:tcPr>
          <w:p w:rsidR="006E23B5" w:rsidRPr="00806981" w:rsidRDefault="006E23B5" w:rsidP="0050447B">
            <w:pPr>
              <w:rPr>
                <w:rFonts w:ascii="Times New Roman" w:hAnsi="Times New Roman" w:cs="Times New Roman"/>
                <w:sz w:val="24"/>
              </w:rPr>
            </w:pPr>
            <w:r w:rsidRPr="00806981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6E23B5" w:rsidRPr="00806981" w:rsidRDefault="006E23B5" w:rsidP="0050447B">
            <w:pPr>
              <w:rPr>
                <w:rFonts w:ascii="Times New Roman" w:hAnsi="Times New Roman" w:cs="Times New Roman"/>
                <w:sz w:val="24"/>
              </w:rPr>
            </w:pPr>
            <w:r w:rsidRPr="00806981">
              <w:rPr>
                <w:rFonts w:ascii="Times New Roman" w:hAnsi="Times New Roman" w:cs="Times New Roman"/>
                <w:sz w:val="24"/>
              </w:rPr>
              <w:t>Главный специалист отдела, управления (в органах государственной власти и управления)</w:t>
            </w:r>
          </w:p>
        </w:tc>
        <w:tc>
          <w:tcPr>
            <w:tcW w:w="1350" w:type="dxa"/>
          </w:tcPr>
          <w:p w:rsidR="006E23B5" w:rsidRPr="00806981" w:rsidRDefault="006E23B5" w:rsidP="00504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6E23B5" w:rsidRPr="00806981" w:rsidRDefault="006E23B5" w:rsidP="005044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E23B5" w:rsidRPr="00806981" w:rsidRDefault="006E23B5" w:rsidP="006E23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806981">
        <w:rPr>
          <w:rFonts w:ascii="Times New Roman" w:hAnsi="Times New Roman" w:cs="Times New Roman"/>
          <w:sz w:val="20"/>
          <w:szCs w:val="28"/>
        </w:rPr>
        <w:t>(код НСКЗ)                                      (наименование группы)</w:t>
      </w:r>
      <w:r w:rsidRPr="00806981">
        <w:rPr>
          <w:rFonts w:ascii="Times New Roman" w:hAnsi="Times New Roman" w:cs="Times New Roman"/>
          <w:sz w:val="20"/>
          <w:szCs w:val="28"/>
        </w:rPr>
        <w:tab/>
        <w:t xml:space="preserve">                                              (код НСКЗ)                                             (наименование группы)</w:t>
      </w:r>
    </w:p>
    <w:p w:rsidR="006E23B5" w:rsidRDefault="006E23B5" w:rsidP="006E23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401AB" w:rsidRPr="00806981" w:rsidRDefault="005401AB" w:rsidP="006E23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E23B5" w:rsidRPr="00806981" w:rsidRDefault="006E23B5" w:rsidP="006E23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0698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5401AB" w:rsidRPr="009D4DA9" w:rsidTr="00BA711A">
        <w:tc>
          <w:tcPr>
            <w:tcW w:w="1668" w:type="dxa"/>
            <w:shd w:val="clear" w:color="auto" w:fill="auto"/>
          </w:tcPr>
          <w:p w:rsidR="005401AB" w:rsidRPr="009D4DA9" w:rsidRDefault="005401AB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5401AB" w:rsidRPr="009D4DA9" w:rsidRDefault="005401AB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5401AB" w:rsidRPr="009D4DA9" w:rsidTr="00BA711A">
        <w:tc>
          <w:tcPr>
            <w:tcW w:w="1668" w:type="dxa"/>
            <w:shd w:val="clear" w:color="auto" w:fill="auto"/>
          </w:tcPr>
          <w:p w:rsidR="005401AB" w:rsidRPr="009D4DA9" w:rsidRDefault="005401AB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5401AB" w:rsidRPr="009D4DA9" w:rsidRDefault="005401AB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5401AB" w:rsidRPr="009D4DA9" w:rsidTr="00BA711A">
        <w:tc>
          <w:tcPr>
            <w:tcW w:w="1668" w:type="dxa"/>
            <w:shd w:val="clear" w:color="auto" w:fill="auto"/>
          </w:tcPr>
          <w:p w:rsidR="005401AB" w:rsidRPr="009D4DA9" w:rsidRDefault="005401AB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5401AB" w:rsidRPr="009D4DA9" w:rsidRDefault="005401AB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5401AB" w:rsidRPr="009D4DA9" w:rsidTr="00BA711A">
        <w:tc>
          <w:tcPr>
            <w:tcW w:w="1668" w:type="dxa"/>
            <w:shd w:val="clear" w:color="auto" w:fill="auto"/>
          </w:tcPr>
          <w:p w:rsidR="005401AB" w:rsidRPr="009D4DA9" w:rsidRDefault="005401AB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5401AB" w:rsidRPr="009D4DA9" w:rsidRDefault="005401AB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6E23B5" w:rsidP="006E23B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80698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>(код ОКЭД)                                                                                  (наименование вида экономической деятельности)</w:t>
      </w:r>
    </w:p>
    <w:p w:rsidR="006E23B5" w:rsidRDefault="006E23B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EE7871" w:rsidTr="00232A4D">
        <w:tc>
          <w:tcPr>
            <w:tcW w:w="1001" w:type="dxa"/>
            <w:vMerge w:val="restart"/>
          </w:tcPr>
          <w:p w:rsidR="00232A4D" w:rsidRPr="00A06C9F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A06C9F" w:rsidRDefault="002D49D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дзора по физической защите ядерных</w:t>
            </w:r>
            <w:r w:rsidR="005D3488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атериалов</w:t>
            </w:r>
            <w:r w:rsidR="005D3488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ядерных установок, радиационных источников, пунктов хранения ядерных материалов и радиоактивных веществ АЭС</w:t>
            </w:r>
          </w:p>
        </w:tc>
        <w:tc>
          <w:tcPr>
            <w:tcW w:w="1442" w:type="dxa"/>
            <w:vMerge w:val="restart"/>
          </w:tcPr>
          <w:p w:rsidR="00232A4D" w:rsidRPr="00A06C9F" w:rsidRDefault="006E23B5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A06C9F" w:rsidRDefault="002D49D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эффективного надзора (инспектирования)за обеспечением физической защиты </w:t>
            </w:r>
            <w:r w:rsidR="005D3488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  <w:r w:rsidR="00D80255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A06C9F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B96319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A06C9F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72437" w:rsidRPr="00EE7871" w:rsidTr="00EB786B">
        <w:tc>
          <w:tcPr>
            <w:tcW w:w="1001" w:type="dxa"/>
            <w:vMerge/>
          </w:tcPr>
          <w:p w:rsidR="00D72437" w:rsidRPr="00A06C9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72437" w:rsidRPr="00A06C9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72437" w:rsidRPr="00A06C9F" w:rsidRDefault="00D72437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72437" w:rsidRPr="00A06C9F" w:rsidRDefault="00BF2A8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р</w:t>
            </w:r>
            <w:r w:rsidR="00D37112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работк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D37112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требования и порядка осуществления надзора в области обеспечения физической защиты </w:t>
            </w:r>
            <w:r w:rsidR="005D3488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</w:p>
        </w:tc>
        <w:tc>
          <w:tcPr>
            <w:tcW w:w="1001" w:type="dxa"/>
            <w:vAlign w:val="center"/>
          </w:tcPr>
          <w:p w:rsidR="00D72437" w:rsidRPr="00A06C9F" w:rsidRDefault="00D3711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  <w:r w:rsidR="00D72437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2.</w:t>
            </w:r>
            <w:r w:rsidR="00B96319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72437" w:rsidRPr="00A06C9F" w:rsidRDefault="00B96319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A06C9F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</w:t>
      </w:r>
      <w:r w:rsidR="008809F7"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47335"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A06C9F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EE7871" w:rsidRDefault="005401AB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7" w:history="1"/>
            <w:r w:rsidR="00877299" w:rsidRP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беспечение надзора по физической защите </w:t>
            </w:r>
            <w:r w:rsid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ядерных материалов, </w:t>
            </w:r>
            <w:r w:rsidR="005D3488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ядерных установок, радиационных источников, пунктов хранения ядерных материалов и радиоактивных веществ</w:t>
            </w:r>
            <w:r w:rsid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D37112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rPr>
          <w:trHeight w:val="70"/>
        </w:trPr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EE7871" w:rsidRDefault="006E23B5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лавный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пециалист 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тдела </w:t>
            </w:r>
            <w:r w:rsidR="005D3488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по физической защите ядерных и радиоактивных материалов </w:t>
            </w:r>
            <w:r w:rsidR="00165024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ЭС</w:t>
            </w:r>
            <w:r w:rsidR="005D3488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165024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</w:t>
            </w:r>
            <w:r w:rsidR="005D3488"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епартамента по радиационной и ядерной безопасности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EE7871" w:rsidTr="00E05DC9">
        <w:tc>
          <w:tcPr>
            <w:tcW w:w="2689" w:type="dxa"/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EE7871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A06C9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A06C9F" w:rsidRDefault="002E426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е менее </w:t>
            </w:r>
            <w:r w:rsidR="006E23B5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  <w:t>трех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A06C9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A06C9F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2E4269" w:rsidRPr="00A06C9F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E4269" w:rsidRPr="00EE7871" w:rsidTr="00E05DC9">
        <w:tc>
          <w:tcPr>
            <w:tcW w:w="2689" w:type="dxa"/>
            <w:vAlign w:val="center"/>
          </w:tcPr>
          <w:p w:rsidR="002E4269" w:rsidRPr="00A06C9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4269" w:rsidRPr="00A06C9F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A06C9F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="00D37112"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1. Трудовая функция</w:t>
      </w:r>
    </w:p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2E4269" w:rsidRPr="00EE7871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EE7871" w:rsidRDefault="00165024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рганизация эффективного надзора (инспектирования)за обеспечением физической защиты </w:t>
            </w: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D37112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="002E4269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1.</w:t>
            </w:r>
            <w:r w:rsidR="0087729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E7871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77299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A06C9F" w:rsidTr="003B524F">
        <w:tc>
          <w:tcPr>
            <w:tcW w:w="2689" w:type="dxa"/>
            <w:vMerge w:val="restart"/>
            <w:vAlign w:val="center"/>
          </w:tcPr>
          <w:p w:rsidR="002E4269" w:rsidRPr="00A06C9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A06C9F" w:rsidRDefault="006E23B5" w:rsidP="0016502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877299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ганизаци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877299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ффективного</w:t>
            </w:r>
            <w:r w:rsidR="009D57C3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постоянного</w:t>
            </w:r>
            <w:r w:rsidR="00877299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адзора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контроля</w:t>
            </w:r>
            <w:r w:rsidR="00877299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 предупреждению, выявлению, пресечению нарушений обязательных требований и исполнению обязательных требований, установленных законодательством Р</w:t>
            </w:r>
            <w:r w:rsidR="009D57C3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еспублики Узбекистан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области использования атомной энергии в части физической защиты 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2E4269" w:rsidRPr="00A06C9F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2E4269" w:rsidRPr="00A06C9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A06C9F" w:rsidRDefault="006E23B5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</w:t>
            </w:r>
            <w:r w:rsidR="00877299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оведени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9D57C3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нспекций и 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истематических наблюдений, при котором проводится анализ и прогнозирование состояния исполнения обязательных требований и условий действия лицензий при осуществлении проверяемыми лицами деятельности в области использования атомной энергии в части физической защиты 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2E4269" w:rsidRPr="00A06C9F" w:rsidTr="003B524F">
        <w:trPr>
          <w:trHeight w:val="199"/>
        </w:trPr>
        <w:tc>
          <w:tcPr>
            <w:tcW w:w="2689" w:type="dxa"/>
            <w:vAlign w:val="center"/>
          </w:tcPr>
          <w:p w:rsidR="002E4269" w:rsidRPr="00A06C9F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A06C9F" w:rsidRDefault="006E23B5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3B524F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ганизаци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3B524F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недрения международных рекомендации по функционированию системы физической защиты 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ЭС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9D57C3" w:rsidRPr="00A06C9F" w:rsidTr="003B524F">
        <w:trPr>
          <w:trHeight w:val="199"/>
        </w:trPr>
        <w:tc>
          <w:tcPr>
            <w:tcW w:w="2689" w:type="dxa"/>
            <w:vAlign w:val="center"/>
          </w:tcPr>
          <w:p w:rsidR="009D57C3" w:rsidRPr="00A06C9F" w:rsidRDefault="009D57C3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57C3" w:rsidRPr="00A06C9F" w:rsidRDefault="009D57C3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имает участие в проверке создания и совершенствования системы физической защиты при строительстве и реконструкции АЭС в составе комплексных рабочих групп</w:t>
            </w:r>
            <w:r w:rsidR="006E23B5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165024" w:rsidRPr="00A06C9F" w:rsidTr="003B524F">
        <w:trPr>
          <w:trHeight w:val="199"/>
        </w:trPr>
        <w:tc>
          <w:tcPr>
            <w:tcW w:w="2689" w:type="dxa"/>
            <w:vAlign w:val="center"/>
          </w:tcPr>
          <w:p w:rsidR="00165024" w:rsidRPr="00A06C9F" w:rsidRDefault="00165024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5024" w:rsidRPr="00A06C9F" w:rsidRDefault="009D57C3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имает участие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мероприятиях по проверке состояния антитеррористической защищённости ядерных установок, радиационных источников, пунктов хранения ядерных материалов и радиоактивных веществ и радиоактивных отходов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ЭС</w:t>
            </w:r>
            <w:r w:rsidR="00165024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части контроля и надзора за состоянием физической защиты ядерных установок, радиационных источников, пунктов хранения ядерных материалов и радиоактивных веществ и радиоактивных отходов</w:t>
            </w:r>
            <w:r w:rsidR="006E23B5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3B524F" w:rsidRPr="00A06C9F" w:rsidTr="003B524F">
        <w:trPr>
          <w:trHeight w:val="199"/>
        </w:trPr>
        <w:tc>
          <w:tcPr>
            <w:tcW w:w="2689" w:type="dxa"/>
            <w:vMerge w:val="restart"/>
            <w:vAlign w:val="center"/>
          </w:tcPr>
          <w:p w:rsidR="003B524F" w:rsidRPr="00A06C9F" w:rsidRDefault="003B524F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3B524F" w:rsidRPr="00A06C9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A06C9F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</w:t>
            </w:r>
            <w:r w:rsidR="009D57C3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ЭС</w:t>
            </w:r>
          </w:p>
        </w:tc>
      </w:tr>
      <w:tr w:rsidR="003B524F" w:rsidRPr="00A06C9F" w:rsidTr="003B524F">
        <w:tc>
          <w:tcPr>
            <w:tcW w:w="2689" w:type="dxa"/>
            <w:vMerge/>
            <w:vAlign w:val="center"/>
          </w:tcPr>
          <w:p w:rsidR="003B524F" w:rsidRPr="00A06C9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A06C9F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B524F" w:rsidRPr="00A06C9F" w:rsidTr="003B524F">
        <w:tc>
          <w:tcPr>
            <w:tcW w:w="2689" w:type="dxa"/>
            <w:vMerge/>
            <w:vAlign w:val="center"/>
          </w:tcPr>
          <w:p w:rsidR="003B524F" w:rsidRPr="00A06C9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A06C9F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B524F" w:rsidRPr="00A06C9F" w:rsidTr="003B524F">
        <w:tc>
          <w:tcPr>
            <w:tcW w:w="2689" w:type="dxa"/>
            <w:vMerge/>
            <w:vAlign w:val="center"/>
          </w:tcPr>
          <w:p w:rsidR="003B524F" w:rsidRPr="00A06C9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A06C9F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3B524F" w:rsidRPr="00A06C9F" w:rsidTr="003B524F">
        <w:trPr>
          <w:trHeight w:val="182"/>
        </w:trPr>
        <w:tc>
          <w:tcPr>
            <w:tcW w:w="2689" w:type="dxa"/>
            <w:vMerge/>
            <w:vAlign w:val="center"/>
          </w:tcPr>
          <w:p w:rsidR="003B524F" w:rsidRPr="00A06C9F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A06C9F" w:rsidRDefault="004A612D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3B524F" w:rsidRPr="00A06C9F" w:rsidTr="003B524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B524F" w:rsidRPr="00A06C9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3B524F" w:rsidRPr="00A06C9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3B524F" w:rsidRPr="00A06C9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A06C9F" w:rsidRDefault="005401AB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3B524F" w:rsidRPr="00A06C9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3B524F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B524F" w:rsidRPr="00A06C9F" w:rsidTr="00AD65B2">
        <w:trPr>
          <w:trHeight w:val="256"/>
        </w:trPr>
        <w:tc>
          <w:tcPr>
            <w:tcW w:w="2689" w:type="dxa"/>
            <w:vMerge/>
            <w:vAlign w:val="center"/>
          </w:tcPr>
          <w:p w:rsidR="003B524F" w:rsidRPr="00A06C9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A06C9F" w:rsidRDefault="003B524F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3B524F" w:rsidRPr="00A06C9F" w:rsidTr="003B524F">
        <w:tc>
          <w:tcPr>
            <w:tcW w:w="2689" w:type="dxa"/>
            <w:vAlign w:val="center"/>
          </w:tcPr>
          <w:p w:rsidR="003B524F" w:rsidRPr="00A06C9F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A06C9F" w:rsidRDefault="003B524F" w:rsidP="003B5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A82" w:rsidRDefault="00BF2A8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37112" w:rsidRPr="00A06C9F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1.2. Трудовая функция</w:t>
      </w:r>
    </w:p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D37112" w:rsidRPr="00EE7871" w:rsidTr="0050447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7112" w:rsidRPr="00EE7871" w:rsidRDefault="00B65BD3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2D49D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</w:t>
            </w:r>
            <w:r w:rsidRPr="00D3711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требования и порядка осуществления надзора в области обеспечения физической защиты </w:t>
            </w:r>
            <w:r w:rsidRPr="005D348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77299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</w:t>
            </w:r>
            <w:r w:rsidR="00A626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2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37112" w:rsidRPr="00EE7871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37112" w:rsidRPr="00877299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D37112" w:rsidRPr="00EE7871" w:rsidRDefault="00D37112" w:rsidP="00D37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37112" w:rsidRPr="00A06C9F" w:rsidTr="0050447B">
        <w:tc>
          <w:tcPr>
            <w:tcW w:w="2689" w:type="dxa"/>
            <w:vMerge w:val="restart"/>
            <w:vAlign w:val="center"/>
          </w:tcPr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A06C9F" w:rsidRDefault="006E23B5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</w:t>
            </w:r>
            <w:r w:rsidR="00BF2A82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разработки в установленном порядке нормативно-правовых актов и нормативных документов в области обеспечения физической защиты </w:t>
            </w:r>
            <w:r w:rsidR="00B65BD3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="00BF2A82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D37112" w:rsidRPr="00A06C9F" w:rsidTr="0050447B">
        <w:trPr>
          <w:trHeight w:val="199"/>
        </w:trPr>
        <w:tc>
          <w:tcPr>
            <w:tcW w:w="2689" w:type="dxa"/>
            <w:vMerge/>
            <w:vAlign w:val="center"/>
          </w:tcPr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A06C9F" w:rsidRDefault="006E23B5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BF2A82" w:rsidRPr="00A06C9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рганизаци</w:t>
            </w:r>
            <w:r w:rsidRPr="00A06C9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BF2A82" w:rsidRPr="00A06C9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 xml:space="preserve"> нормотворческой деятельности в Отделе</w:t>
            </w:r>
            <w:r w:rsidR="004A612D" w:rsidRPr="00A06C9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D37112" w:rsidRPr="00A06C9F" w:rsidTr="0050447B">
        <w:trPr>
          <w:trHeight w:val="199"/>
        </w:trPr>
        <w:tc>
          <w:tcPr>
            <w:tcW w:w="2689" w:type="dxa"/>
            <w:vAlign w:val="center"/>
          </w:tcPr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A06C9F" w:rsidRDefault="006E23B5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D37112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ганизаци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D37112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недрения международных рекомендации по функционированию системы физической защиты объектов использующих ИИИ</w:t>
            </w:r>
            <w:r w:rsidR="004A612D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  <w:tr w:rsidR="004A612D" w:rsidRPr="00A06C9F" w:rsidTr="0050447B">
        <w:trPr>
          <w:trHeight w:val="199"/>
        </w:trPr>
        <w:tc>
          <w:tcPr>
            <w:tcW w:w="2689" w:type="dxa"/>
            <w:vAlign w:val="center"/>
          </w:tcPr>
          <w:p w:rsidR="004A612D" w:rsidRPr="00A06C9F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A06C9F" w:rsidRDefault="006E23B5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о</w:t>
            </w:r>
            <w:r w:rsidR="004A612D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ганизаци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4A612D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разработки и принятия планов работ и сетевых графиков разработки нормативно-правовых актов и нормативных документов в области обеспечения физической защиты </w:t>
            </w:r>
            <w:r w:rsidR="00B65BD3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ядерных материалов, ядерных установок, радиационных источников, пунктов хранения ядерных материалов и радиоактивных веществ АЭС</w:t>
            </w:r>
            <w:r w:rsidR="004A612D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сфере организации эффективного надзора за обеспечением физической защиты объектов использования атомной энергии;</w:t>
            </w:r>
          </w:p>
        </w:tc>
      </w:tr>
      <w:tr w:rsidR="004A612D" w:rsidRPr="00A06C9F" w:rsidTr="0050447B">
        <w:trPr>
          <w:trHeight w:val="199"/>
        </w:trPr>
        <w:tc>
          <w:tcPr>
            <w:tcW w:w="2689" w:type="dxa"/>
            <w:vAlign w:val="center"/>
          </w:tcPr>
          <w:p w:rsidR="004A612D" w:rsidRPr="00A06C9F" w:rsidRDefault="004A612D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A612D" w:rsidRPr="00A06C9F" w:rsidRDefault="006E23B5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</w:t>
            </w:r>
            <w:r w:rsidR="004A612D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ивлечени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4A612D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организаций научно-технической поддержки для разработки нормативно-правовых актов и нормативных документов в области обеспечения физической защиты ядерных установок, ядерных материалов и радиоактивных веществ в сфере организации эффективного надзора за обеспечением физической защиты объектов использования атомной энергии.</w:t>
            </w:r>
          </w:p>
        </w:tc>
      </w:tr>
      <w:tr w:rsidR="00B65BD3" w:rsidRPr="00A06C9F" w:rsidTr="0050447B">
        <w:trPr>
          <w:trHeight w:val="199"/>
        </w:trPr>
        <w:tc>
          <w:tcPr>
            <w:tcW w:w="2689" w:type="dxa"/>
            <w:vMerge w:val="restart"/>
            <w:vAlign w:val="center"/>
          </w:tcPr>
          <w:p w:rsidR="00B65BD3" w:rsidRPr="00A06C9F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  <w:p w:rsidR="00B65BD3" w:rsidRPr="00A06C9F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D3" w:rsidRPr="00A06C9F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 сферах радиационной и ядерной безопасности в части лицензирования АЭС</w:t>
            </w: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.</w:t>
            </w:r>
          </w:p>
        </w:tc>
      </w:tr>
      <w:tr w:rsidR="00B65BD3" w:rsidRPr="00A06C9F" w:rsidTr="0050447B">
        <w:tc>
          <w:tcPr>
            <w:tcW w:w="2689" w:type="dxa"/>
            <w:vMerge/>
            <w:vAlign w:val="center"/>
          </w:tcPr>
          <w:p w:rsidR="00B65BD3" w:rsidRPr="00A06C9F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D3" w:rsidRPr="00A06C9F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B65BD3" w:rsidRPr="00A06C9F" w:rsidTr="0050447B">
        <w:tc>
          <w:tcPr>
            <w:tcW w:w="2689" w:type="dxa"/>
            <w:vMerge/>
            <w:vAlign w:val="center"/>
          </w:tcPr>
          <w:p w:rsidR="00B65BD3" w:rsidRPr="00A06C9F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5BD3" w:rsidRPr="00A06C9F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B65BD3" w:rsidRPr="00A06C9F" w:rsidTr="0050447B">
        <w:tc>
          <w:tcPr>
            <w:tcW w:w="2689" w:type="dxa"/>
            <w:vMerge/>
            <w:vAlign w:val="center"/>
          </w:tcPr>
          <w:p w:rsidR="00B65BD3" w:rsidRPr="00A06C9F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5BD3" w:rsidRPr="00A06C9F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B65BD3" w:rsidRPr="00A06C9F" w:rsidTr="0050447B">
        <w:trPr>
          <w:trHeight w:val="182"/>
        </w:trPr>
        <w:tc>
          <w:tcPr>
            <w:tcW w:w="2689" w:type="dxa"/>
            <w:vMerge/>
            <w:vAlign w:val="center"/>
          </w:tcPr>
          <w:p w:rsidR="00B65BD3" w:rsidRPr="00A06C9F" w:rsidRDefault="00B65BD3" w:rsidP="00B65BD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5BD3" w:rsidRPr="00A06C9F" w:rsidRDefault="00B65BD3" w:rsidP="00B65BD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законодательства в сферах радиационной и ядерной безопасности.</w:t>
            </w:r>
          </w:p>
        </w:tc>
      </w:tr>
      <w:tr w:rsidR="00D37112" w:rsidRPr="00A06C9F" w:rsidTr="0050447B">
        <w:trPr>
          <w:trHeight w:val="456"/>
        </w:trPr>
        <w:tc>
          <w:tcPr>
            <w:tcW w:w="2689" w:type="dxa"/>
            <w:vMerge w:val="restart"/>
            <w:vAlign w:val="center"/>
          </w:tcPr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A06C9F" w:rsidRDefault="005401AB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D37112" w:rsidRPr="00A06C9F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D37112"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D37112" w:rsidRPr="00A06C9F" w:rsidTr="0050447B">
        <w:trPr>
          <w:trHeight w:val="256"/>
        </w:trPr>
        <w:tc>
          <w:tcPr>
            <w:tcW w:w="2689" w:type="dxa"/>
            <w:vMerge/>
            <w:vAlign w:val="center"/>
          </w:tcPr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7112" w:rsidRPr="00A06C9F" w:rsidRDefault="00D37112" w:rsidP="005044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D37112" w:rsidRPr="00A06C9F" w:rsidTr="0050447B">
        <w:tc>
          <w:tcPr>
            <w:tcW w:w="2689" w:type="dxa"/>
            <w:vAlign w:val="center"/>
          </w:tcPr>
          <w:p w:rsidR="00D37112" w:rsidRPr="00A06C9F" w:rsidRDefault="00D37112" w:rsidP="0050447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A06C9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7112" w:rsidRPr="00A06C9F" w:rsidRDefault="00D37112" w:rsidP="005044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4269" w:rsidRPr="00EE7871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B524F" w:rsidRDefault="003B524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A06C9F" w:rsidRDefault="007C5BD9" w:rsidP="00A06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  <w:r w:rsid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z-Cyrl-UZ" w:eastAsia="ru-RU"/>
        </w:rPr>
        <w:t xml:space="preserve"> </w:t>
      </w:r>
      <w:r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A06C9F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A06C9F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06C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5401A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5D" w:rsidRDefault="00FE745D" w:rsidP="00E84F1D">
      <w:pPr>
        <w:spacing w:after="0" w:line="240" w:lineRule="auto"/>
      </w:pPr>
      <w:r>
        <w:separator/>
      </w:r>
    </w:p>
  </w:endnote>
  <w:endnote w:type="continuationSeparator" w:id="0">
    <w:p w:rsidR="00FE745D" w:rsidRDefault="00FE745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5D" w:rsidRDefault="00FE745D" w:rsidP="00E84F1D">
      <w:pPr>
        <w:spacing w:after="0" w:line="240" w:lineRule="auto"/>
      </w:pPr>
      <w:r>
        <w:separator/>
      </w:r>
    </w:p>
  </w:footnote>
  <w:footnote w:type="continuationSeparator" w:id="0">
    <w:p w:rsidR="00FE745D" w:rsidRDefault="00FE745D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AB">
          <w:rPr>
            <w:noProof/>
          </w:rPr>
          <w:t>4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024"/>
    <w:rsid w:val="00165A4E"/>
    <w:rsid w:val="00170171"/>
    <w:rsid w:val="0019469F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081C"/>
    <w:rsid w:val="00222487"/>
    <w:rsid w:val="002246F3"/>
    <w:rsid w:val="0022513C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49D5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1EB"/>
    <w:rsid w:val="00314D24"/>
    <w:rsid w:val="0031747B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12D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01AB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D3488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A5626"/>
    <w:rsid w:val="006B0956"/>
    <w:rsid w:val="006B2AA7"/>
    <w:rsid w:val="006C7715"/>
    <w:rsid w:val="006D61AD"/>
    <w:rsid w:val="006E23B5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05C5D"/>
    <w:rsid w:val="007124E5"/>
    <w:rsid w:val="00714AF7"/>
    <w:rsid w:val="00721F2D"/>
    <w:rsid w:val="00732027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4DE3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06981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77299"/>
    <w:rsid w:val="008809F7"/>
    <w:rsid w:val="00880D63"/>
    <w:rsid w:val="00883EC0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D57C3"/>
    <w:rsid w:val="009E2875"/>
    <w:rsid w:val="009E36D2"/>
    <w:rsid w:val="009E7661"/>
    <w:rsid w:val="009F419A"/>
    <w:rsid w:val="009F4CF6"/>
    <w:rsid w:val="00A00B7A"/>
    <w:rsid w:val="00A010EC"/>
    <w:rsid w:val="00A053E1"/>
    <w:rsid w:val="00A06C9F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266E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65BD3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2A82"/>
    <w:rsid w:val="00BF396B"/>
    <w:rsid w:val="00BF6373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01AD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35F05"/>
    <w:rsid w:val="00D37112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3A4F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C545F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0548B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45D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2C063"/>
  <w15:docId w15:val="{2D5CBEAC-5539-47E1-A383-787994DF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34">
    <w:name w:val="rvps2534"/>
    <w:basedOn w:val="a"/>
    <w:uiPriority w:val="99"/>
    <w:semiHidden/>
    <w:rsid w:val="005401AB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5401AB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5910-8816-4A7C-B627-61B3EB9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0</cp:revision>
  <cp:lastPrinted>2019-12-05T07:02:00Z</cp:lastPrinted>
  <dcterms:created xsi:type="dcterms:W3CDTF">2020-04-02T17:14:00Z</dcterms:created>
  <dcterms:modified xsi:type="dcterms:W3CDTF">2020-04-28T12:40:00Z</dcterms:modified>
</cp:coreProperties>
</file>